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DB5C7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DB5C71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DB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 w:rsidR="00DB5C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КУК </w:t>
      </w:r>
      <w:r w:rsidR="00DB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821E41" w:rsidRPr="00D7062E" w:rsidRDefault="00DB5C7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DB5C7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фе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Ф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34428F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0"/>
        <w:gridCol w:w="2269"/>
      </w:tblGrid>
      <w:tr w:rsidR="00B16E49" w:rsidRPr="002A4AB4" w:rsidTr="00B16E49">
        <w:trPr>
          <w:trHeight w:val="579"/>
        </w:trPr>
        <w:tc>
          <w:tcPr>
            <w:tcW w:w="850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4820" w:type="dxa"/>
            <w:gridSpan w:val="4"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B16E49" w:rsidRPr="002A4AB4" w:rsidTr="00802C70">
        <w:trPr>
          <w:cantSplit/>
          <w:trHeight w:val="1833"/>
        </w:trPr>
        <w:tc>
          <w:tcPr>
            <w:tcW w:w="850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6E49" w:rsidRPr="002A4AB4" w:rsidRDefault="00B16E49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16E49" w:rsidRPr="002A4AB4" w:rsidRDefault="00B16E49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B16E49" w:rsidRPr="002A4AB4" w:rsidRDefault="00B16E49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9" w:type="dxa"/>
          </w:tcPr>
          <w:p w:rsidR="00B16E49" w:rsidRPr="002A4AB4" w:rsidRDefault="00B16E49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C70" w:rsidRPr="00213D63" w:rsidTr="00802C70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6C61D8" w:rsidP="009C444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  <w:r w:rsidR="00802C7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 «Люди </w:t>
            </w:r>
            <w:proofErr w:type="gramStart"/>
            <w:r w:rsidR="00802C70">
              <w:rPr>
                <w:rFonts w:ascii="Times New Roman" w:hAnsi="Times New Roman" w:cs="Times New Roman"/>
                <w:sz w:val="24"/>
                <w:szCs w:val="24"/>
              </w:rPr>
              <w:t>пожилые-сердцем</w:t>
            </w:r>
            <w:proofErr w:type="gramEnd"/>
            <w:r w:rsidR="00802C70">
              <w:rPr>
                <w:rFonts w:ascii="Times New Roman" w:hAnsi="Times New Roman" w:cs="Times New Roman"/>
                <w:sz w:val="24"/>
                <w:szCs w:val="24"/>
              </w:rPr>
              <w:t xml:space="preserve"> молодые!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3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1 октября 1</w:t>
            </w:r>
            <w:r w:rsidR="00314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Default="00802C7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  <w:p w:rsidR="006C61D8" w:rsidRDefault="006C61D8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ова Т.А.</w:t>
            </w:r>
          </w:p>
          <w:p w:rsidR="00561FCF" w:rsidRPr="00D7684E" w:rsidRDefault="00561FCF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561FCF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«Дари любовь - храни добро!» </w:t>
            </w:r>
          </w:p>
          <w:p w:rsidR="00802C70" w:rsidRPr="00D7684E" w:rsidRDefault="00802C70" w:rsidP="009C444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Default="00561FCF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Декор своими руками: как создать цветочную композицию из сухоцвет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2 ок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Default="00802C70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302E2B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1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D7684E">
              <w:rPr>
                <w:rFonts w:ascii="Times New Roman" w:hAnsi="Times New Roman" w:cs="Times New Roman"/>
                <w:shd w:val="clear" w:color="auto" w:fill="FFFFFF"/>
              </w:rPr>
              <w:t>Видео-экскурсия «Крестьянская из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3 ок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561FCF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EE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</w:t>
            </w:r>
            <w:r w:rsidR="00EE7590">
              <w:rPr>
                <w:rFonts w:ascii="Times New Roman" w:hAnsi="Times New Roman" w:cs="Times New Roman"/>
                <w:sz w:val="24"/>
                <w:szCs w:val="24"/>
              </w:rPr>
              <w:t>То ли еще будет!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314767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C70"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561FCF" w:rsidP="009C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6F2A48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«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5 окт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  <w:proofErr w:type="gramStart"/>
            <w:r w:rsidRPr="00D76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D76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культуре отношений в коллективе и 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4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6C61D8" w:rsidRDefault="00802C70" w:rsidP="009C4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 информации «День окружения и уничтожения русскими войсками под командованием </w:t>
            </w:r>
            <w:proofErr w:type="spellStart"/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.И.Кутузова</w:t>
            </w:r>
            <w:proofErr w:type="spellEnd"/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турецкой армии под </w:t>
            </w:r>
            <w:proofErr w:type="spellStart"/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ущуком</w:t>
            </w:r>
            <w:proofErr w:type="spellEnd"/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(1811 год)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7 ок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41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– за здоровый образ жизни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8 октябр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  <w:p w:rsidR="00EA7CD6" w:rsidRPr="00D7684E" w:rsidRDefault="00EA7CD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D7684E">
              <w:rPr>
                <w:rFonts w:ascii="Times New Roman" w:hAnsi="Times New Roman" w:cs="Times New Roman"/>
                <w:shd w:val="clear" w:color="auto" w:fill="FFFFFF"/>
              </w:rPr>
              <w:t>Выставка работ «Хобби украшает нашу жиз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09 ок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Лузина О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561FCF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561F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6C61D8" w:rsidRDefault="00802C70" w:rsidP="009C4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седа</w:t>
            </w:r>
            <w:r w:rsidRPr="006C61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6C61D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емья в творчестве русских писателей»</w:t>
            </w:r>
            <w:r w:rsidRPr="006C61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 ок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«Алфавитная мозаика</w:t>
            </w:r>
            <w:proofErr w:type="gram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 октя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м надо лучше знать друг друга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 ок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Развлекательная программа «Давайте жить дружно!»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1 окт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Устный журнал «Сказ о казачеств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1 октября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684E">
              <w:rPr>
                <w:rFonts w:ascii="Times New Roman" w:hAnsi="Times New Roman"/>
                <w:sz w:val="24"/>
                <w:szCs w:val="24"/>
              </w:rPr>
              <w:t>Познавательная программа «Радуга витамин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 октября 16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EA7CD6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у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, посвященное Дню рождения села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802C70" w:rsidRPr="00D7684E" w:rsidRDefault="00EA7CD6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2C70" w:rsidRPr="00D768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EA7CD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561FCF" w:rsidP="009C44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6F2A48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Фотовыставки «Родного села чер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4E">
              <w:rPr>
                <w:rFonts w:ascii="Times New Roman" w:hAnsi="Times New Roman"/>
                <w:sz w:val="24"/>
                <w:szCs w:val="24"/>
              </w:rPr>
              <w:t>12 ок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561FCF" w:rsidP="009C4446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561FCF" w:rsidP="006F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F2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68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знавательный час </w:t>
            </w:r>
            <w:r w:rsidRPr="00D7684E">
              <w:rPr>
                <w:rFonts w:ascii="Times New Roman" w:hAnsi="Times New Roman"/>
                <w:sz w:val="24"/>
                <w:szCs w:val="24"/>
              </w:rPr>
              <w:t>«Дом, в котором мы живем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D7684E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Pr="00D768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ктя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7"/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7684E"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  <w:t>Развлекательная</w:t>
            </w:r>
            <w:proofErr w:type="gramEnd"/>
            <w:r w:rsidRPr="00D7684E"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7684E"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ограммам по ПДД «Дорожный патру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 xml:space="preserve">14 октября </w:t>
            </w:r>
            <w:r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>1</w:t>
            </w: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4</w:t>
            </w:r>
            <w:r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ктуальный диалог «Как вести себя при угрозе теракта» - тренинг для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дет помощи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EA7CD6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наркотиков 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«Ты попал в бе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6 ок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EA7CD6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Фотовыставка «Папа – лучший друг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8 окт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561FCF" w:rsidP="009C44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2C70" w:rsidRPr="00D7684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561F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Start"/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  <w:p w:rsidR="00802C70" w:rsidRPr="00D7684E" w:rsidRDefault="00802C70" w:rsidP="009C44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рамы России".</w:t>
            </w:r>
          </w:p>
          <w:p w:rsidR="00802C70" w:rsidRPr="00D7684E" w:rsidRDefault="00802C70" w:rsidP="009C4446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8 октября 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027FEC" w:rsidRDefault="00802C7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2D1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  <w:proofErr w:type="gramStart"/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76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ко Дню отца «Папа мож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7590" w:rsidRDefault="00EE759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561FCF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561F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«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9 окт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Ошибки при выборе профессии»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802C70" w:rsidRPr="00D7684E" w:rsidRDefault="00802C70" w:rsidP="009C4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561FCF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История одного обм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D7684E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22 окт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EE759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561FCF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льтернатива наркотикам</w:t>
            </w:r>
            <w:proofErr w:type="gram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EE7590" w:rsidP="009C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е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0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FC1D0E" w:rsidRDefault="00802C70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D768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доброты «Дружба начинается с улыбки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314767" w:rsidP="009C444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31</w:t>
            </w:r>
            <w:r w:rsidR="00802C70"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октября</w:t>
            </w:r>
          </w:p>
          <w:p w:rsidR="00802C70" w:rsidRPr="00D7684E" w:rsidRDefault="00802C70" w:rsidP="009C444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D7684E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16.00ч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D7684E" w:rsidRDefault="00802C70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8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5A7D23" w:rsidRDefault="00802C7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02C70" w:rsidRPr="00213D63" w:rsidRDefault="00802C70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569" w:rsidRPr="00213D63" w:rsidTr="00802C70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Pr="00D15569" w:rsidRDefault="00D15569" w:rsidP="00D155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Pr="00D7684E" w:rsidRDefault="00D15569" w:rsidP="009C4446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: 31/8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Default="00D15569" w:rsidP="009C4446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Pr="00D7684E" w:rsidRDefault="00D15569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Default="00D15569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Default="006F2A48" w:rsidP="009C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Pr="005A7D23" w:rsidRDefault="006F2A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Pr="00213D63" w:rsidRDefault="006F2A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15569" w:rsidRPr="00213D63" w:rsidRDefault="00D1556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71" w:rsidRDefault="00DB5C71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70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</w:t>
      </w: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3118"/>
      </w:tblGrid>
      <w:tr w:rsidR="004B3F21" w:rsidRPr="00213D63" w:rsidTr="00B16E49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  <w:gridSpan w:val="3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311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764"/>
        </w:trPr>
        <w:tc>
          <w:tcPr>
            <w:tcW w:w="850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311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</w:tcPr>
          <w:p w:rsidR="009C4446" w:rsidRPr="00213D63" w:rsidRDefault="009C4446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4446" w:rsidRPr="00B113D2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учителя «Любимому учителю»</w:t>
            </w:r>
          </w:p>
        </w:tc>
        <w:tc>
          <w:tcPr>
            <w:tcW w:w="1417" w:type="dxa"/>
          </w:tcPr>
          <w:p w:rsidR="009C4446" w:rsidRPr="00B113D2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9C4446" w:rsidRPr="00B113D2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C4446" w:rsidRPr="0014451E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14451E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9C4446" w:rsidRPr="00B113D2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14451E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9C4446" w:rsidRPr="00B113D2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9C4446" w:rsidRPr="00B113D2" w:rsidRDefault="009C4446" w:rsidP="009C4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9C4446" w:rsidRPr="00213D63" w:rsidRDefault="009C4446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213D63" w:rsidRDefault="009C4446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4446" w:rsidRPr="00213D63" w:rsidRDefault="009C4446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</w:tcPr>
          <w:p w:rsidR="009C4446" w:rsidRPr="00213D63" w:rsidRDefault="009C4446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444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учителя «Любимому учителю»</w:t>
            </w:r>
          </w:p>
        </w:tc>
        <w:tc>
          <w:tcPr>
            <w:tcW w:w="1417" w:type="dxa"/>
          </w:tcPr>
          <w:p w:rsidR="009C444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9C444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9C4446" w:rsidRPr="0014451E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Колесников, ул. Ленина,10А</w:t>
            </w:r>
          </w:p>
        </w:tc>
        <w:tc>
          <w:tcPr>
            <w:tcW w:w="2126" w:type="dxa"/>
          </w:tcPr>
          <w:p w:rsidR="009C4446" w:rsidRPr="00B113D2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9C4446" w:rsidRDefault="009C4446" w:rsidP="009C4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C4446" w:rsidRPr="00213D63" w:rsidRDefault="009C4446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213D63" w:rsidRDefault="009C4446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4446" w:rsidRPr="00213D63" w:rsidRDefault="009C4446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3A109C">
        <w:tc>
          <w:tcPr>
            <w:tcW w:w="14883" w:type="dxa"/>
            <w:gridSpan w:val="9"/>
          </w:tcPr>
          <w:p w:rsidR="009C4446" w:rsidRPr="00213D63" w:rsidRDefault="009C4446" w:rsidP="0084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 «Дом культуры Дружба»</w:t>
      </w:r>
    </w:p>
    <w:p w:rsidR="00AE060B" w:rsidRPr="00213D63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559"/>
        <w:gridCol w:w="2126"/>
        <w:gridCol w:w="2126"/>
        <w:gridCol w:w="851"/>
        <w:gridCol w:w="850"/>
        <w:gridCol w:w="1134"/>
        <w:gridCol w:w="2835"/>
      </w:tblGrid>
      <w:tr w:rsidR="00AE060B" w:rsidRPr="00AE060B" w:rsidTr="00DE50E9">
        <w:trPr>
          <w:trHeight w:val="1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AE060B" w:rsidRPr="00213D63" w:rsidRDefault="00AE060B" w:rsidP="008468D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</w:tcPr>
          <w:p w:rsidR="00AE060B" w:rsidRPr="00AE060B" w:rsidRDefault="00AE060B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883EFE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  <w:r w:rsidR="009C4446"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«От всей </w:t>
            </w:r>
            <w:r w:rsidR="009C4446"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тарость нужно уважать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1 октября 10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музык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октября 17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олдата-Александровское, ул. Шоссейная 13.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 «Казачество: прошлое и настоящее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Биография и стихи А. С. Пушк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5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олдата-Александровское, ул. Шоссейная 13.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Переходный возраст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 октября 15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A31971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Альбом памяти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 октября 10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Профилактика экстремизма в подростковой среде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 поможет здоровье умножить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2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Группа риска" по профилактике </w:t>
            </w: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й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3 октября 14.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213D63" w:rsidRDefault="009C4446" w:rsidP="00846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5 октября 14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стория Герба Росси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 октября 16.00</w:t>
            </w:r>
          </w:p>
        </w:tc>
        <w:tc>
          <w:tcPr>
            <w:tcW w:w="2126" w:type="dxa"/>
          </w:tcPr>
          <w:p w:rsidR="009C4446" w:rsidRPr="009F4E0C" w:rsidRDefault="009C4446" w:rsidP="009C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EC3208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213D63" w:rsidRDefault="009C4446" w:rsidP="008468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213D63" w:rsidRDefault="009C4446" w:rsidP="008468D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9C4446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DC7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4446" w:rsidRPr="00AE060B" w:rsidRDefault="009C4446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446" w:rsidRPr="009F4E0C" w:rsidRDefault="009C4446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446" w:rsidRPr="00AE060B" w:rsidRDefault="009C4446" w:rsidP="00AE06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446" w:rsidRPr="00AE060B" w:rsidRDefault="009C4446" w:rsidP="00AE060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4446" w:rsidRPr="00AE060B" w:rsidRDefault="009C4446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1134"/>
        <w:gridCol w:w="2835"/>
      </w:tblGrid>
      <w:tr w:rsidR="0050090E" w:rsidRPr="00213D63" w:rsidTr="00B16E49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313F2B" w:rsidRDefault="004976F4" w:rsidP="009C44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6F4">
              <w:rPr>
                <w:rFonts w:ascii="Times New Roman" w:hAnsi="Times New Roman"/>
                <w:sz w:val="24"/>
                <w:szCs w:val="24"/>
              </w:rPr>
              <w:t>Посиделки «Возраст жизни не помех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E4A50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E4A50">
              <w:rPr>
                <w:rFonts w:ascii="Times New Roman" w:hAnsi="Times New Roman"/>
                <w:sz w:val="24"/>
                <w:szCs w:val="24"/>
              </w:rPr>
              <w:t>0</w:t>
            </w:r>
            <w:r w:rsidR="00313F2B" w:rsidRPr="009E4A50">
              <w:rPr>
                <w:rFonts w:ascii="Times New Roman" w:hAnsi="Times New Roman"/>
                <w:sz w:val="24"/>
                <w:szCs w:val="24"/>
              </w:rPr>
              <w:t>1</w:t>
            </w:r>
            <w:r w:rsidRPr="009E4A5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9C4446" w:rsidRPr="009E4A50" w:rsidRDefault="009C4446" w:rsidP="004976F4">
            <w:pPr>
              <w:rPr>
                <w:rFonts w:ascii="Times New Roman" w:hAnsi="Times New Roman"/>
                <w:sz w:val="24"/>
                <w:szCs w:val="24"/>
              </w:rPr>
            </w:pPr>
            <w:r w:rsidRPr="009E4A50">
              <w:rPr>
                <w:rFonts w:ascii="Times New Roman" w:hAnsi="Times New Roman"/>
                <w:sz w:val="24"/>
                <w:szCs w:val="24"/>
              </w:rPr>
              <w:t>1</w:t>
            </w:r>
            <w:r w:rsidR="004976F4">
              <w:rPr>
                <w:rFonts w:ascii="Times New Roman" w:hAnsi="Times New Roman"/>
                <w:sz w:val="24"/>
                <w:szCs w:val="24"/>
              </w:rPr>
              <w:t>1</w:t>
            </w:r>
            <w:r w:rsidRPr="009E4A5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E4A50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E4A5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E4A50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313F2B" w:rsidRDefault="009C4446" w:rsidP="009C44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3F2B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Тренинг: «Навыки бесконфликтного общения».    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313F2B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313F2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Видео обзор «Петр Первый и каза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9C4446" w:rsidRPr="00996266" w:rsidRDefault="009C4446" w:rsidP="009C444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Деревенские посиделки «Музыка – язык чувст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9C4446" w:rsidRPr="00996266" w:rsidRDefault="009C4446" w:rsidP="009C444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Литературно-краеведческий час «Дыханье Родины храним»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Трезвость - норма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лодежная танцевальная вечери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октября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ероприятие ко Дню белой трости</w:t>
            </w:r>
          </w:p>
          <w:p w:rsidR="009C4446" w:rsidRPr="00996266" w:rsidRDefault="009C4446" w:rsidP="009C44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  <w:t xml:space="preserve"> «Я вижу мир сердцем»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оревнование по волейболу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ии юных математиков «Неизвестные 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ы об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вестных открытия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» х. Андреевский, ул. 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,1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Н «В гостях у сказ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9C4446" w:rsidRPr="00996266" w:rsidRDefault="009C4446" w:rsidP="009C44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«культурный клуб»   Беседа об устном народном творчестве. «Прелесть русского фольклора» 9-11к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B60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213D63" w:rsidRDefault="009C4446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  Музыкальная викторина «Ас-Соль» 5-8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146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075DF4" w:rsidRDefault="009C4446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  Слайд – презентация «Театр – это сказка, театр-это чудо» 1-4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146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Default="009C4446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Лекторий «Наркотические и психотропные вещества и их влияние на здоровье подрост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B60AFB" w:rsidRDefault="009C4446" w:rsidP="003A4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Default="009C4446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 – музыкальная программа</w:t>
            </w:r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 xml:space="preserve"> «Семья наших душ святое продолжение»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B60AFB" w:rsidRDefault="009C4446" w:rsidP="003A4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46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Default="009C4446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Концерт на день бабушек и дедушек 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ам мудрость подарили годы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9C4446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B60AFB" w:rsidRDefault="009C4446" w:rsidP="003A4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96266" w:rsidRDefault="009C4446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446" w:rsidRDefault="009C4446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446" w:rsidRPr="009A75CF" w:rsidRDefault="009C4446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9D2AA0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AA0" w:rsidRPr="00435F8B" w:rsidRDefault="009D2AA0" w:rsidP="009D2A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AA0" w:rsidRPr="009F4E0C" w:rsidRDefault="009D2AA0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AA0" w:rsidRPr="009F4E0C" w:rsidRDefault="009D2AA0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AA0" w:rsidRPr="009F4E0C" w:rsidRDefault="009D2AA0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AA0" w:rsidRPr="008E5519" w:rsidRDefault="009D2AA0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2AA0" w:rsidRPr="009F4E0C" w:rsidRDefault="009D2AA0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AA0" w:rsidRPr="00213D63" w:rsidRDefault="009D2AA0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2AA0" w:rsidRPr="00213D63" w:rsidRDefault="009D2AA0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AA0" w:rsidRPr="00435F8B" w:rsidRDefault="009D2AA0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AA0" w:rsidRPr="00435F8B" w:rsidRDefault="009D2AA0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934C10" w:rsidRDefault="00934C10" w:rsidP="0039337F">
      <w:pPr>
        <w:rPr>
          <w:rFonts w:ascii="Times New Roman" w:hAnsi="Times New Roman" w:cs="Times New Roman"/>
          <w:sz w:val="24"/>
          <w:szCs w:val="24"/>
        </w:rPr>
      </w:pPr>
    </w:p>
    <w:p w:rsidR="003255D8" w:rsidRPr="00213D63" w:rsidRDefault="00BD5216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255D8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proofErr w:type="spellStart"/>
      <w:r w:rsidR="003255D8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3255D8">
        <w:rPr>
          <w:rFonts w:ascii="Times New Roman" w:hAnsi="Times New Roman" w:cs="Times New Roman"/>
          <w:b/>
          <w:sz w:val="24"/>
          <w:szCs w:val="24"/>
        </w:rPr>
        <w:t xml:space="preserve"> обслуживания </w:t>
      </w:r>
    </w:p>
    <w:p w:rsidR="003255D8" w:rsidRPr="00213D63" w:rsidRDefault="003255D8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</w:t>
      </w:r>
      <w:proofErr w:type="spellEnd"/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3255D8" w:rsidRPr="00213D63" w:rsidTr="003255D8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3255D8" w:rsidRPr="00213D63" w:rsidTr="003255D8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B2DF8">
              <w:rPr>
                <w:rFonts w:ascii="Times New Roman" w:hAnsi="Times New Roman"/>
                <w:color w:val="000000"/>
                <w:sz w:val="24"/>
                <w:szCs w:val="24"/>
              </w:rPr>
              <w:t>еседа с подростками и молодежью «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альность без границ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DB5C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 октября</w:t>
            </w:r>
          </w:p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A2659B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A2659B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A2659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истота-залог здоров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313F2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67F0B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67F0B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67F0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Беседа-диалог для дет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чего зависят поступ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а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 октября</w:t>
            </w:r>
          </w:p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здоровья «Не  просто  жить,  а  быть  здоровы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 октября</w:t>
            </w:r>
          </w:p>
          <w:p w:rsidR="00313F2B" w:rsidRPr="00B85E0D" w:rsidRDefault="00313F2B" w:rsidP="00DB5C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-беседа </w:t>
            </w:r>
            <w:r w:rsidRPr="00BB536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ая книга</w:t>
            </w:r>
            <w:r w:rsidRPr="00BB53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 октября</w:t>
            </w:r>
          </w:p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Советские разведч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313F2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00A44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00A44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00A44" w:rsidRDefault="00313F2B" w:rsidP="00DB5C7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1D4AD9">
              <w:rPr>
                <w:rFonts w:ascii="Times New Roman" w:hAnsi="Times New Roman"/>
                <w:sz w:val="24"/>
                <w:szCs w:val="24"/>
              </w:rPr>
              <w:t xml:space="preserve">«культурный клуб» 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6D44">
              <w:rPr>
                <w:rFonts w:ascii="Times New Roman" w:hAnsi="Times New Roman"/>
                <w:sz w:val="24"/>
                <w:szCs w:val="24"/>
              </w:rPr>
              <w:t>ознав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усская матрешка</w:t>
            </w:r>
            <w:r w:rsidRPr="002A6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B85E0D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  <w:p w:rsidR="00313F2B" w:rsidRPr="00B85E0D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5E0D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B6598" w:rsidRDefault="00313F2B" w:rsidP="00DB5C7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703A8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 «История Ставропол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703A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703A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313F2B" w:rsidRPr="002703A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785376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785376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5376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785376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177FF0" w:rsidRDefault="00313F2B" w:rsidP="00DB5C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FF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Фильмы нашего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313F2B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703A8" w:rsidRDefault="00313F2B" w:rsidP="00DB5C7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703A8" w:rsidRDefault="00313F2B" w:rsidP="00DB5C7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703A8" w:rsidRDefault="00313F2B" w:rsidP="00D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A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213D63" w:rsidRDefault="00313F2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Default="00313F2B" w:rsidP="0032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D73B2B" w:rsidRDefault="00313F2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CA5ED6" w:rsidRDefault="00313F2B" w:rsidP="003255D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00A44" w:rsidRDefault="00313F2B" w:rsidP="00325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300A44" w:rsidRDefault="00313F2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F2B" w:rsidRDefault="00313F2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F2B" w:rsidRPr="009A75CF" w:rsidRDefault="00313F2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5C15AF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134E"/>
    <w:rsid w:val="00004AC2"/>
    <w:rsid w:val="00007501"/>
    <w:rsid w:val="0001112A"/>
    <w:rsid w:val="00011759"/>
    <w:rsid w:val="000128E3"/>
    <w:rsid w:val="000150CA"/>
    <w:rsid w:val="00021B72"/>
    <w:rsid w:val="0002527D"/>
    <w:rsid w:val="00025EB7"/>
    <w:rsid w:val="00027FEC"/>
    <w:rsid w:val="00033494"/>
    <w:rsid w:val="000342A4"/>
    <w:rsid w:val="000344E2"/>
    <w:rsid w:val="0003488D"/>
    <w:rsid w:val="00041FC7"/>
    <w:rsid w:val="00042D1E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C11D1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1A19"/>
    <w:rsid w:val="00104177"/>
    <w:rsid w:val="00105F6A"/>
    <w:rsid w:val="0011649F"/>
    <w:rsid w:val="00121EF1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6A60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38A4"/>
    <w:rsid w:val="001941C2"/>
    <w:rsid w:val="001968D7"/>
    <w:rsid w:val="00196A65"/>
    <w:rsid w:val="00197EC9"/>
    <w:rsid w:val="001A1320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26B9"/>
    <w:rsid w:val="002261B6"/>
    <w:rsid w:val="0023281E"/>
    <w:rsid w:val="002330A8"/>
    <w:rsid w:val="00237084"/>
    <w:rsid w:val="00242314"/>
    <w:rsid w:val="002611D7"/>
    <w:rsid w:val="0026279E"/>
    <w:rsid w:val="00262D98"/>
    <w:rsid w:val="0026537C"/>
    <w:rsid w:val="00266270"/>
    <w:rsid w:val="002708BD"/>
    <w:rsid w:val="002710EC"/>
    <w:rsid w:val="002726A6"/>
    <w:rsid w:val="00282B1E"/>
    <w:rsid w:val="00283C58"/>
    <w:rsid w:val="00291F04"/>
    <w:rsid w:val="00292607"/>
    <w:rsid w:val="00295730"/>
    <w:rsid w:val="00296214"/>
    <w:rsid w:val="002A1067"/>
    <w:rsid w:val="002A1A58"/>
    <w:rsid w:val="002A31CF"/>
    <w:rsid w:val="002A4AB4"/>
    <w:rsid w:val="002A4CF4"/>
    <w:rsid w:val="002A61D6"/>
    <w:rsid w:val="002B01BF"/>
    <w:rsid w:val="002B0653"/>
    <w:rsid w:val="002B3724"/>
    <w:rsid w:val="002B513D"/>
    <w:rsid w:val="002D1478"/>
    <w:rsid w:val="002D14BE"/>
    <w:rsid w:val="002D247B"/>
    <w:rsid w:val="002D583C"/>
    <w:rsid w:val="002D7303"/>
    <w:rsid w:val="002D7A8D"/>
    <w:rsid w:val="002E19C0"/>
    <w:rsid w:val="00302E2B"/>
    <w:rsid w:val="003036B9"/>
    <w:rsid w:val="00304141"/>
    <w:rsid w:val="00304640"/>
    <w:rsid w:val="003062DF"/>
    <w:rsid w:val="003107E3"/>
    <w:rsid w:val="00313F2B"/>
    <w:rsid w:val="00314767"/>
    <w:rsid w:val="00323273"/>
    <w:rsid w:val="00324F1F"/>
    <w:rsid w:val="003255D8"/>
    <w:rsid w:val="00327327"/>
    <w:rsid w:val="00332B9E"/>
    <w:rsid w:val="003367FF"/>
    <w:rsid w:val="0033739F"/>
    <w:rsid w:val="0034361F"/>
    <w:rsid w:val="0034428F"/>
    <w:rsid w:val="003519EF"/>
    <w:rsid w:val="0035567C"/>
    <w:rsid w:val="00357848"/>
    <w:rsid w:val="00360410"/>
    <w:rsid w:val="00370A0C"/>
    <w:rsid w:val="003779BC"/>
    <w:rsid w:val="00380E82"/>
    <w:rsid w:val="003826C2"/>
    <w:rsid w:val="003854B3"/>
    <w:rsid w:val="0039337F"/>
    <w:rsid w:val="00393C16"/>
    <w:rsid w:val="003A109C"/>
    <w:rsid w:val="003A4649"/>
    <w:rsid w:val="003A68B0"/>
    <w:rsid w:val="003B24A9"/>
    <w:rsid w:val="003B420F"/>
    <w:rsid w:val="003B6513"/>
    <w:rsid w:val="003B7589"/>
    <w:rsid w:val="003C7336"/>
    <w:rsid w:val="003D4169"/>
    <w:rsid w:val="003D4232"/>
    <w:rsid w:val="003D4A75"/>
    <w:rsid w:val="003E4997"/>
    <w:rsid w:val="003E5232"/>
    <w:rsid w:val="003F5B25"/>
    <w:rsid w:val="0040089F"/>
    <w:rsid w:val="00401A54"/>
    <w:rsid w:val="00402E0E"/>
    <w:rsid w:val="00404FA8"/>
    <w:rsid w:val="00406E11"/>
    <w:rsid w:val="004115AB"/>
    <w:rsid w:val="00411FE6"/>
    <w:rsid w:val="00412D4F"/>
    <w:rsid w:val="004163F8"/>
    <w:rsid w:val="00425D35"/>
    <w:rsid w:val="00426D40"/>
    <w:rsid w:val="004303C2"/>
    <w:rsid w:val="00435F8B"/>
    <w:rsid w:val="004438FD"/>
    <w:rsid w:val="004533AC"/>
    <w:rsid w:val="00453AF8"/>
    <w:rsid w:val="0045432C"/>
    <w:rsid w:val="004548A2"/>
    <w:rsid w:val="00466C5D"/>
    <w:rsid w:val="00471220"/>
    <w:rsid w:val="00474FE4"/>
    <w:rsid w:val="00475405"/>
    <w:rsid w:val="00476790"/>
    <w:rsid w:val="00484F46"/>
    <w:rsid w:val="00486750"/>
    <w:rsid w:val="004976F4"/>
    <w:rsid w:val="004A11E2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183D"/>
    <w:rsid w:val="00513193"/>
    <w:rsid w:val="0051719F"/>
    <w:rsid w:val="00517817"/>
    <w:rsid w:val="00532F07"/>
    <w:rsid w:val="00534786"/>
    <w:rsid w:val="00537E78"/>
    <w:rsid w:val="00543C3E"/>
    <w:rsid w:val="00545A3C"/>
    <w:rsid w:val="00546550"/>
    <w:rsid w:val="00551F8F"/>
    <w:rsid w:val="00553F94"/>
    <w:rsid w:val="00555274"/>
    <w:rsid w:val="00561860"/>
    <w:rsid w:val="00561FCF"/>
    <w:rsid w:val="0056489B"/>
    <w:rsid w:val="005662A6"/>
    <w:rsid w:val="00576B4B"/>
    <w:rsid w:val="005771C5"/>
    <w:rsid w:val="00585B2C"/>
    <w:rsid w:val="00586921"/>
    <w:rsid w:val="00586ADE"/>
    <w:rsid w:val="00590A27"/>
    <w:rsid w:val="0059138A"/>
    <w:rsid w:val="00592806"/>
    <w:rsid w:val="00595435"/>
    <w:rsid w:val="005959A0"/>
    <w:rsid w:val="005A0EA2"/>
    <w:rsid w:val="005A1DDD"/>
    <w:rsid w:val="005A7D23"/>
    <w:rsid w:val="005B0BF4"/>
    <w:rsid w:val="005B1CDD"/>
    <w:rsid w:val="005B24A0"/>
    <w:rsid w:val="005B586B"/>
    <w:rsid w:val="005B7625"/>
    <w:rsid w:val="005B7D0A"/>
    <w:rsid w:val="005D198F"/>
    <w:rsid w:val="005D3FF9"/>
    <w:rsid w:val="005D79BC"/>
    <w:rsid w:val="005D7E32"/>
    <w:rsid w:val="005F2714"/>
    <w:rsid w:val="005F2C29"/>
    <w:rsid w:val="005F2CDA"/>
    <w:rsid w:val="005F653A"/>
    <w:rsid w:val="0060135F"/>
    <w:rsid w:val="0060282B"/>
    <w:rsid w:val="00602BB2"/>
    <w:rsid w:val="00603315"/>
    <w:rsid w:val="006045B9"/>
    <w:rsid w:val="0060718B"/>
    <w:rsid w:val="006073D3"/>
    <w:rsid w:val="00611052"/>
    <w:rsid w:val="006166DB"/>
    <w:rsid w:val="006223B6"/>
    <w:rsid w:val="006325F7"/>
    <w:rsid w:val="00633EE2"/>
    <w:rsid w:val="00635018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9274F"/>
    <w:rsid w:val="006A17CF"/>
    <w:rsid w:val="006A3173"/>
    <w:rsid w:val="006B49B9"/>
    <w:rsid w:val="006B61BE"/>
    <w:rsid w:val="006B72B3"/>
    <w:rsid w:val="006C096B"/>
    <w:rsid w:val="006C1902"/>
    <w:rsid w:val="006C5057"/>
    <w:rsid w:val="006C61D8"/>
    <w:rsid w:val="006D56B8"/>
    <w:rsid w:val="006D64F6"/>
    <w:rsid w:val="006E1661"/>
    <w:rsid w:val="006E73CB"/>
    <w:rsid w:val="006E7AF3"/>
    <w:rsid w:val="006F2A48"/>
    <w:rsid w:val="006F2EDA"/>
    <w:rsid w:val="006F59FE"/>
    <w:rsid w:val="006F6EDE"/>
    <w:rsid w:val="006F6F75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0A6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2C70"/>
    <w:rsid w:val="00803E6D"/>
    <w:rsid w:val="00814542"/>
    <w:rsid w:val="00814926"/>
    <w:rsid w:val="00815B92"/>
    <w:rsid w:val="00821078"/>
    <w:rsid w:val="00821589"/>
    <w:rsid w:val="00821A37"/>
    <w:rsid w:val="00821E41"/>
    <w:rsid w:val="008232E9"/>
    <w:rsid w:val="008303C4"/>
    <w:rsid w:val="008308CE"/>
    <w:rsid w:val="00837AE8"/>
    <w:rsid w:val="00841622"/>
    <w:rsid w:val="00844588"/>
    <w:rsid w:val="008468D2"/>
    <w:rsid w:val="008473DA"/>
    <w:rsid w:val="008543FA"/>
    <w:rsid w:val="00855D98"/>
    <w:rsid w:val="00857925"/>
    <w:rsid w:val="008605E7"/>
    <w:rsid w:val="00867931"/>
    <w:rsid w:val="00872188"/>
    <w:rsid w:val="00880307"/>
    <w:rsid w:val="008805A0"/>
    <w:rsid w:val="008822CC"/>
    <w:rsid w:val="00883EFE"/>
    <w:rsid w:val="0088486A"/>
    <w:rsid w:val="00890756"/>
    <w:rsid w:val="00892BB7"/>
    <w:rsid w:val="008A1A0D"/>
    <w:rsid w:val="008B1432"/>
    <w:rsid w:val="008B252E"/>
    <w:rsid w:val="008B2B19"/>
    <w:rsid w:val="008C2B58"/>
    <w:rsid w:val="008C4F6E"/>
    <w:rsid w:val="008C54A5"/>
    <w:rsid w:val="008C554B"/>
    <w:rsid w:val="008C56B7"/>
    <w:rsid w:val="008C58B4"/>
    <w:rsid w:val="008D12D9"/>
    <w:rsid w:val="008D48AE"/>
    <w:rsid w:val="008E5519"/>
    <w:rsid w:val="009026BF"/>
    <w:rsid w:val="00902919"/>
    <w:rsid w:val="00905C72"/>
    <w:rsid w:val="009119F1"/>
    <w:rsid w:val="0091627F"/>
    <w:rsid w:val="00926C83"/>
    <w:rsid w:val="00932C37"/>
    <w:rsid w:val="00934C10"/>
    <w:rsid w:val="009372C3"/>
    <w:rsid w:val="00937CC4"/>
    <w:rsid w:val="00941EDE"/>
    <w:rsid w:val="00943326"/>
    <w:rsid w:val="00946186"/>
    <w:rsid w:val="00956957"/>
    <w:rsid w:val="00956E36"/>
    <w:rsid w:val="00957F63"/>
    <w:rsid w:val="009612E5"/>
    <w:rsid w:val="0097790B"/>
    <w:rsid w:val="00985C03"/>
    <w:rsid w:val="00986D90"/>
    <w:rsid w:val="00987F90"/>
    <w:rsid w:val="00991DF2"/>
    <w:rsid w:val="0099255D"/>
    <w:rsid w:val="00996014"/>
    <w:rsid w:val="009B2EE1"/>
    <w:rsid w:val="009C242E"/>
    <w:rsid w:val="009C28D0"/>
    <w:rsid w:val="009C4446"/>
    <w:rsid w:val="009C4598"/>
    <w:rsid w:val="009C6014"/>
    <w:rsid w:val="009C65A5"/>
    <w:rsid w:val="009D05BF"/>
    <w:rsid w:val="009D26A2"/>
    <w:rsid w:val="009D2AA0"/>
    <w:rsid w:val="009E26E2"/>
    <w:rsid w:val="009E3C6E"/>
    <w:rsid w:val="009E4A50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5AD4"/>
    <w:rsid w:val="00A5739A"/>
    <w:rsid w:val="00A629A4"/>
    <w:rsid w:val="00A63AA2"/>
    <w:rsid w:val="00A6653C"/>
    <w:rsid w:val="00A7540F"/>
    <w:rsid w:val="00A75A51"/>
    <w:rsid w:val="00A76188"/>
    <w:rsid w:val="00A761CA"/>
    <w:rsid w:val="00A8020C"/>
    <w:rsid w:val="00A804F0"/>
    <w:rsid w:val="00A80F93"/>
    <w:rsid w:val="00A8473C"/>
    <w:rsid w:val="00A94115"/>
    <w:rsid w:val="00A97CCB"/>
    <w:rsid w:val="00AA2C17"/>
    <w:rsid w:val="00AA326A"/>
    <w:rsid w:val="00AB2560"/>
    <w:rsid w:val="00AB6393"/>
    <w:rsid w:val="00AB6E44"/>
    <w:rsid w:val="00AC0CFA"/>
    <w:rsid w:val="00AC18D9"/>
    <w:rsid w:val="00AC3E97"/>
    <w:rsid w:val="00AD7AF7"/>
    <w:rsid w:val="00AE060B"/>
    <w:rsid w:val="00AE73D0"/>
    <w:rsid w:val="00AF7180"/>
    <w:rsid w:val="00AF7982"/>
    <w:rsid w:val="00B0146C"/>
    <w:rsid w:val="00B06B82"/>
    <w:rsid w:val="00B13210"/>
    <w:rsid w:val="00B15D5E"/>
    <w:rsid w:val="00B16953"/>
    <w:rsid w:val="00B16E49"/>
    <w:rsid w:val="00B26F36"/>
    <w:rsid w:val="00B323C1"/>
    <w:rsid w:val="00B4372E"/>
    <w:rsid w:val="00B50EB6"/>
    <w:rsid w:val="00B53A30"/>
    <w:rsid w:val="00B55E6A"/>
    <w:rsid w:val="00B60AFB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ADC"/>
    <w:rsid w:val="00B93BA6"/>
    <w:rsid w:val="00B95945"/>
    <w:rsid w:val="00B95F8D"/>
    <w:rsid w:val="00B97850"/>
    <w:rsid w:val="00BA2388"/>
    <w:rsid w:val="00BA43FA"/>
    <w:rsid w:val="00BA7751"/>
    <w:rsid w:val="00BB71E1"/>
    <w:rsid w:val="00BB76A3"/>
    <w:rsid w:val="00BD14E2"/>
    <w:rsid w:val="00BD5216"/>
    <w:rsid w:val="00BD704B"/>
    <w:rsid w:val="00BE438D"/>
    <w:rsid w:val="00BE6D97"/>
    <w:rsid w:val="00C04094"/>
    <w:rsid w:val="00C04E6B"/>
    <w:rsid w:val="00C14323"/>
    <w:rsid w:val="00C15E66"/>
    <w:rsid w:val="00C258C3"/>
    <w:rsid w:val="00C32E2E"/>
    <w:rsid w:val="00C33792"/>
    <w:rsid w:val="00C3617D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81F6F"/>
    <w:rsid w:val="00CA44EF"/>
    <w:rsid w:val="00CB2D08"/>
    <w:rsid w:val="00CB7145"/>
    <w:rsid w:val="00CC71D7"/>
    <w:rsid w:val="00CD38A5"/>
    <w:rsid w:val="00CD43BC"/>
    <w:rsid w:val="00CE3FA7"/>
    <w:rsid w:val="00CF30A3"/>
    <w:rsid w:val="00CF3EBF"/>
    <w:rsid w:val="00D01DE9"/>
    <w:rsid w:val="00D07AF3"/>
    <w:rsid w:val="00D14647"/>
    <w:rsid w:val="00D15569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476D"/>
    <w:rsid w:val="00D8517E"/>
    <w:rsid w:val="00D87FEB"/>
    <w:rsid w:val="00D91E81"/>
    <w:rsid w:val="00D93A57"/>
    <w:rsid w:val="00DB5C71"/>
    <w:rsid w:val="00DC2E54"/>
    <w:rsid w:val="00DC3340"/>
    <w:rsid w:val="00DC352A"/>
    <w:rsid w:val="00DC5549"/>
    <w:rsid w:val="00DC74AA"/>
    <w:rsid w:val="00DD095A"/>
    <w:rsid w:val="00DD418F"/>
    <w:rsid w:val="00DD4875"/>
    <w:rsid w:val="00DD4E2F"/>
    <w:rsid w:val="00DD6E4E"/>
    <w:rsid w:val="00DE233B"/>
    <w:rsid w:val="00DE3AD2"/>
    <w:rsid w:val="00DE50E9"/>
    <w:rsid w:val="00DF0FD6"/>
    <w:rsid w:val="00DF11AA"/>
    <w:rsid w:val="00DF1E54"/>
    <w:rsid w:val="00DF29A1"/>
    <w:rsid w:val="00DF6AA4"/>
    <w:rsid w:val="00E0051C"/>
    <w:rsid w:val="00E00856"/>
    <w:rsid w:val="00E04D51"/>
    <w:rsid w:val="00E1368C"/>
    <w:rsid w:val="00E150E0"/>
    <w:rsid w:val="00E161C7"/>
    <w:rsid w:val="00E23786"/>
    <w:rsid w:val="00E27955"/>
    <w:rsid w:val="00E31281"/>
    <w:rsid w:val="00E323F5"/>
    <w:rsid w:val="00E33355"/>
    <w:rsid w:val="00E34C8D"/>
    <w:rsid w:val="00E4177A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A7CD6"/>
    <w:rsid w:val="00EB1F0A"/>
    <w:rsid w:val="00EB3BCD"/>
    <w:rsid w:val="00EC2261"/>
    <w:rsid w:val="00EC5B86"/>
    <w:rsid w:val="00ED102A"/>
    <w:rsid w:val="00EE05D5"/>
    <w:rsid w:val="00EE7590"/>
    <w:rsid w:val="00EF6DBD"/>
    <w:rsid w:val="00F019C5"/>
    <w:rsid w:val="00F01AB2"/>
    <w:rsid w:val="00F0473F"/>
    <w:rsid w:val="00F07ED2"/>
    <w:rsid w:val="00F253DA"/>
    <w:rsid w:val="00F40F28"/>
    <w:rsid w:val="00F41E97"/>
    <w:rsid w:val="00F47EC1"/>
    <w:rsid w:val="00F50327"/>
    <w:rsid w:val="00F54512"/>
    <w:rsid w:val="00F55994"/>
    <w:rsid w:val="00F70A70"/>
    <w:rsid w:val="00F71D5E"/>
    <w:rsid w:val="00F7419E"/>
    <w:rsid w:val="00F75A7D"/>
    <w:rsid w:val="00F850F8"/>
    <w:rsid w:val="00F90A7B"/>
    <w:rsid w:val="00F90BDD"/>
    <w:rsid w:val="00FA0547"/>
    <w:rsid w:val="00FA3E01"/>
    <w:rsid w:val="00FA574F"/>
    <w:rsid w:val="00FA6EBE"/>
    <w:rsid w:val="00FA7A9D"/>
    <w:rsid w:val="00FB65B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D8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Default">
    <w:name w:val="Default"/>
    <w:rsid w:val="00DC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C3340"/>
  </w:style>
  <w:style w:type="paragraph" w:customStyle="1" w:styleId="c24">
    <w:name w:val="c24"/>
    <w:basedOn w:val="a"/>
    <w:rsid w:val="00E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150E0"/>
  </w:style>
  <w:style w:type="character" w:customStyle="1" w:styleId="c8">
    <w:name w:val="c8"/>
    <w:basedOn w:val="a0"/>
    <w:rsid w:val="009C4446"/>
  </w:style>
  <w:style w:type="paragraph" w:styleId="ac">
    <w:name w:val="Balloon Text"/>
    <w:basedOn w:val="a"/>
    <w:link w:val="ad"/>
    <w:uiPriority w:val="99"/>
    <w:semiHidden/>
    <w:unhideWhenUsed/>
    <w:rsid w:val="00DB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8D5C-1C18-4391-80D6-D0FE0BA2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700</cp:revision>
  <cp:lastPrinted>2024-10-01T13:19:00Z</cp:lastPrinted>
  <dcterms:created xsi:type="dcterms:W3CDTF">2023-01-09T06:50:00Z</dcterms:created>
  <dcterms:modified xsi:type="dcterms:W3CDTF">2024-10-01T16:22:00Z</dcterms:modified>
</cp:coreProperties>
</file>